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A77A4D">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A77A4D">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r w:rsidR="00EA416E">
        <w:rPr>
          <w:rFonts w:ascii="Arial" w:eastAsia="Times New Roman" w:hAnsi="Arial" w:cs="Arial"/>
          <w:color w:val="293A55"/>
          <w:sz w:val="24"/>
          <w:szCs w:val="24"/>
          <w:lang w:val="ru-RU" w:eastAsia="uk-UA"/>
        </w:rPr>
        <w:t xml:space="preserve"> </w:t>
      </w:r>
      <w:r w:rsidR="00C1161D">
        <w:rPr>
          <w:rFonts w:ascii="Arial" w:eastAsia="Times New Roman" w:hAnsi="Arial" w:cs="Arial"/>
          <w:color w:val="293A55"/>
          <w:sz w:val="24"/>
          <w:szCs w:val="24"/>
          <w:lang w:val="ru-RU" w:eastAsia="uk-UA"/>
        </w:rPr>
        <w:t xml:space="preserve"> </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CB389E" w:rsidRPr="00CE4774">
              <w:rPr>
                <w:rFonts w:ascii="Times New Roman" w:eastAsia="Times New Roman" w:hAnsi="Times New Roman" w:cs="Times New Roman"/>
                <w:sz w:val="24"/>
                <w:szCs w:val="24"/>
                <w:lang w:val="ru-RU" w:eastAsia="uk-UA"/>
              </w:rPr>
              <w:t xml:space="preserve"> </w:t>
            </w:r>
            <w:r w:rsidR="007B4129">
              <w:rPr>
                <w:rFonts w:ascii="Times New Roman" w:eastAsia="Times New Roman" w:hAnsi="Times New Roman" w:cs="Times New Roman"/>
                <w:sz w:val="24"/>
                <w:szCs w:val="24"/>
                <w:lang w:val="ru-RU" w:eastAsia="uk-UA"/>
              </w:rPr>
              <w:t>2</w:t>
            </w:r>
            <w:r w:rsidR="00CB389E" w:rsidRPr="00CE4774">
              <w:rPr>
                <w:rFonts w:ascii="Times New Roman" w:eastAsia="Times New Roman" w:hAnsi="Times New Roman" w:cs="Times New Roman"/>
                <w:sz w:val="24"/>
                <w:szCs w:val="24"/>
                <w:lang w:val="ru-RU" w:eastAsia="uk-UA"/>
              </w:rPr>
              <w:t>5</w:t>
            </w:r>
            <w:r w:rsidR="007B4129">
              <w:rPr>
                <w:rFonts w:ascii="Times New Roman" w:eastAsia="Times New Roman" w:hAnsi="Times New Roman" w:cs="Times New Roman"/>
                <w:sz w:val="24"/>
                <w:szCs w:val="24"/>
                <w:lang w:val="ru-RU" w:eastAsia="uk-UA"/>
              </w:rPr>
              <w:t xml:space="preserve"> 370</w:t>
            </w:r>
            <w:r w:rsidR="00F96FDB" w:rsidRPr="00F96FDB">
              <w:rPr>
                <w:rFonts w:ascii="Times New Roman" w:eastAsia="Times New Roman" w:hAnsi="Times New Roman" w:cs="Times New Roman"/>
                <w:sz w:val="24"/>
                <w:szCs w:val="24"/>
                <w:lang w:eastAsia="uk-UA"/>
              </w:rPr>
              <w:t>.00</w:t>
            </w:r>
            <w:r w:rsidR="00F96F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B7BD7">
              <w:rPr>
                <w:rFonts w:ascii="Times New Roman" w:eastAsia="Times New Roman" w:hAnsi="Times New Roman" w:cs="Times New Roman"/>
                <w:sz w:val="24"/>
                <w:szCs w:val="24"/>
                <w:lang w:val="ru-RU" w:eastAsia="uk-UA"/>
              </w:rPr>
              <w:t>-202</w:t>
            </w:r>
            <w:r w:rsidR="00FB7BD7" w:rsidRPr="00FB7BD7">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FB7BD7" w:rsidRPr="00FB7BD7">
              <w:rPr>
                <w:rFonts w:ascii="Times New Roman" w:eastAsia="Times New Roman" w:hAnsi="Times New Roman" w:cs="Times New Roman"/>
                <w:sz w:val="24"/>
                <w:szCs w:val="24"/>
                <w:lang w:val="ru-RU" w:eastAsia="uk-UA"/>
              </w:rPr>
              <w:t>0</w:t>
            </w:r>
            <w:r w:rsidR="00CE4774">
              <w:rPr>
                <w:rFonts w:ascii="Times New Roman" w:eastAsia="Times New Roman" w:hAnsi="Times New Roman" w:cs="Times New Roman"/>
                <w:sz w:val="24"/>
                <w:szCs w:val="24"/>
                <w:lang w:val="ru-RU" w:eastAsia="uk-UA"/>
              </w:rPr>
              <w:t>3</w:t>
            </w:r>
            <w:r w:rsidR="00FB7BD7">
              <w:rPr>
                <w:rFonts w:ascii="Times New Roman" w:eastAsia="Times New Roman" w:hAnsi="Times New Roman" w:cs="Times New Roman"/>
                <w:sz w:val="24"/>
                <w:szCs w:val="24"/>
                <w:lang w:val="ru-RU" w:eastAsia="uk-UA"/>
              </w:rPr>
              <w:t>-</w:t>
            </w:r>
            <w:r w:rsidR="00CE4774">
              <w:rPr>
                <w:rFonts w:ascii="Times New Roman" w:eastAsia="Times New Roman" w:hAnsi="Times New Roman" w:cs="Times New Roman"/>
                <w:sz w:val="24"/>
                <w:szCs w:val="24"/>
                <w:lang w:val="ru-RU" w:eastAsia="uk-UA"/>
              </w:rPr>
              <w:t>12</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4F1760" w:rsidRPr="00401C4E" w:rsidRDefault="000D03B8" w:rsidP="004F1760">
            <w:pPr>
              <w:rPr>
                <w:rFonts w:ascii="Times New Roman" w:hAnsi="Times New Roman" w:cs="Times New Roman"/>
                <w:sz w:val="24"/>
                <w:szCs w:val="24"/>
              </w:rPr>
            </w:pPr>
            <w:r w:rsidRPr="008E26F3">
              <w:rPr>
                <w:rFonts w:ascii="Times New Roman" w:hAnsi="Times New Roman" w:cs="Times New Roman"/>
                <w:sz w:val="24"/>
                <w:szCs w:val="24"/>
              </w:rPr>
              <w:t>Інформація щодо тендерної документації </w:t>
            </w:r>
            <w:proofErr w:type="spellStart"/>
            <w:r w:rsidRPr="008E26F3">
              <w:rPr>
                <w:rFonts w:ascii="Times New Roman" w:hAnsi="Times New Roman" w:cs="Times New Roman"/>
                <w:sz w:val="24"/>
                <w:szCs w:val="24"/>
                <w:lang w:eastAsia="zh-CN"/>
              </w:rPr>
              <w:t>ДК</w:t>
            </w:r>
            <w:proofErr w:type="spellEnd"/>
            <w:r w:rsidRPr="008E26F3">
              <w:rPr>
                <w:rFonts w:ascii="Times New Roman" w:hAnsi="Times New Roman" w:cs="Times New Roman"/>
                <w:sz w:val="24"/>
                <w:szCs w:val="24"/>
                <w:lang w:eastAsia="zh-CN"/>
              </w:rPr>
              <w:t xml:space="preserve"> 021:2015</w:t>
            </w:r>
            <w:r w:rsidR="002035F2" w:rsidRPr="008E26F3">
              <w:rPr>
                <w:rFonts w:ascii="Times New Roman" w:hAnsi="Times New Roman" w:cs="Times New Roman"/>
                <w:bCs/>
                <w:sz w:val="24"/>
                <w:szCs w:val="24"/>
              </w:rPr>
              <w:t>:</w:t>
            </w:r>
            <w:r w:rsidR="00402321" w:rsidRPr="008E26F3">
              <w:rPr>
                <w:rFonts w:ascii="Times New Roman" w:hAnsi="Times New Roman" w:cs="Times New Roman"/>
                <w:sz w:val="24"/>
                <w:szCs w:val="24"/>
              </w:rPr>
              <w:t>31320000-5: Електророзподільні кабелі</w:t>
            </w:r>
            <w:r w:rsidR="00B83FA1" w:rsidRPr="008E26F3">
              <w:rPr>
                <w:rFonts w:ascii="Times New Roman" w:hAnsi="Times New Roman" w:cs="Times New Roman"/>
                <w:sz w:val="24"/>
                <w:szCs w:val="24"/>
              </w:rPr>
              <w:t>.</w:t>
            </w:r>
            <w:r w:rsidR="00401C4E" w:rsidRPr="008E26F3">
              <w:rPr>
                <w:rFonts w:ascii="Times New Roman" w:hAnsi="Times New Roman" w:cs="Times New Roman"/>
                <w:b/>
                <w:color w:val="000000"/>
                <w:sz w:val="24"/>
                <w:szCs w:val="24"/>
                <w:u w:val="single"/>
              </w:rPr>
              <w:t xml:space="preserve"> </w:t>
            </w:r>
            <w:r w:rsidR="008E26F3" w:rsidRPr="008E26F3">
              <w:rPr>
                <w:rFonts w:ascii="Times New Roman" w:hAnsi="Times New Roman" w:cs="Times New Roman"/>
                <w:sz w:val="24"/>
                <w:szCs w:val="24"/>
              </w:rPr>
              <w:t>31321100-3</w:t>
            </w:r>
            <w:r w:rsidR="00591C3D">
              <w:rPr>
                <w:rFonts w:ascii="Times New Roman" w:hAnsi="Times New Roman" w:cs="Times New Roman"/>
                <w:sz w:val="24"/>
                <w:szCs w:val="24"/>
              </w:rPr>
              <w:t>.</w:t>
            </w:r>
            <w:r w:rsidR="00401C4E" w:rsidRPr="008E26F3">
              <w:rPr>
                <w:rFonts w:ascii="Times New Roman" w:hAnsi="Times New Roman" w:cs="Times New Roman"/>
                <w:color w:val="000000"/>
                <w:sz w:val="24"/>
                <w:szCs w:val="24"/>
              </w:rPr>
              <w:t>Самоізольований</w:t>
            </w:r>
            <w:r w:rsidR="00401C4E" w:rsidRPr="008E26F3">
              <w:rPr>
                <w:rFonts w:ascii="Times New Roman" w:hAnsi="Times New Roman" w:cs="Times New Roman"/>
                <w:color w:val="000000"/>
              </w:rPr>
              <w:t xml:space="preserve"> провід /СІП 5 </w:t>
            </w:r>
            <w:r w:rsidR="00401C4E" w:rsidRPr="008E26F3">
              <w:rPr>
                <w:rFonts w:ascii="Times New Roman" w:hAnsi="Times New Roman" w:cs="Times New Roman"/>
                <w:color w:val="000000"/>
                <w:sz w:val="24"/>
                <w:szCs w:val="24"/>
              </w:rPr>
              <w:t>2</w:t>
            </w:r>
            <w:r w:rsidR="00401C4E" w:rsidRPr="008E26F3">
              <w:rPr>
                <w:rFonts w:ascii="Times New Roman" w:hAnsi="Times New Roman" w:cs="Times New Roman"/>
                <w:color w:val="000000"/>
                <w:sz w:val="24"/>
                <w:szCs w:val="24"/>
              </w:rPr>
              <w:t>*25</w:t>
            </w:r>
            <w:r w:rsidR="00401C4E" w:rsidRPr="008E26F3">
              <w:rPr>
                <w:rFonts w:ascii="Times New Roman" w:hAnsi="Times New Roman" w:cs="Times New Roman"/>
                <w:color w:val="000000"/>
              </w:rPr>
              <w:t>, 4*16, СІП 5 4*25/</w:t>
            </w:r>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0D03B8">
      <w:pPr>
        <w:spacing w:after="0" w:line="240" w:lineRule="auto"/>
      </w:pPr>
      <w:r>
        <w:rPr>
          <w:rFonts w:ascii="Times New Roman" w:eastAsia="Times New Roman" w:hAnsi="Times New Roman"/>
          <w:sz w:val="24"/>
          <w:szCs w:val="24"/>
          <w:lang w:eastAsia="zh-CN"/>
        </w:rPr>
        <w:t xml:space="preserve">79068, </w:t>
      </w:r>
      <w:proofErr w:type="spellStart"/>
      <w:r>
        <w:rPr>
          <w:rFonts w:ascii="Times New Roman" w:eastAsia="Times New Roman" w:hAnsi="Times New Roman"/>
          <w:sz w:val="24"/>
          <w:szCs w:val="24"/>
          <w:lang w:eastAsia="zh-CN"/>
        </w:rPr>
        <w:t>м.Львів</w:t>
      </w:r>
      <w:proofErr w:type="spellEnd"/>
      <w:r>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92" w:rsidRDefault="00404892">
      <w:pPr>
        <w:spacing w:line="240" w:lineRule="auto"/>
      </w:pPr>
      <w:r>
        <w:separator/>
      </w:r>
    </w:p>
  </w:endnote>
  <w:endnote w:type="continuationSeparator" w:id="0">
    <w:p w:rsidR="00404892" w:rsidRDefault="004048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92" w:rsidRDefault="00404892">
      <w:pPr>
        <w:spacing w:after="0"/>
      </w:pPr>
      <w:r>
        <w:separator/>
      </w:r>
    </w:p>
  </w:footnote>
  <w:footnote w:type="continuationSeparator" w:id="0">
    <w:p w:rsidR="00404892" w:rsidRDefault="0040489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079A1"/>
    <w:rsid w:val="00024EC8"/>
    <w:rsid w:val="00036685"/>
    <w:rsid w:val="00055FA4"/>
    <w:rsid w:val="000911C1"/>
    <w:rsid w:val="000D03B8"/>
    <w:rsid w:val="000D7F89"/>
    <w:rsid w:val="000F229C"/>
    <w:rsid w:val="00104080"/>
    <w:rsid w:val="001123FE"/>
    <w:rsid w:val="00131D84"/>
    <w:rsid w:val="00151FAB"/>
    <w:rsid w:val="001A097D"/>
    <w:rsid w:val="001A36F3"/>
    <w:rsid w:val="001C62D4"/>
    <w:rsid w:val="002035F2"/>
    <w:rsid w:val="002438E3"/>
    <w:rsid w:val="002572FD"/>
    <w:rsid w:val="002609DF"/>
    <w:rsid w:val="002665AC"/>
    <w:rsid w:val="002703FA"/>
    <w:rsid w:val="00296BAA"/>
    <w:rsid w:val="003611DA"/>
    <w:rsid w:val="00365CC3"/>
    <w:rsid w:val="003D22A8"/>
    <w:rsid w:val="003D71F6"/>
    <w:rsid w:val="003E482D"/>
    <w:rsid w:val="003E4962"/>
    <w:rsid w:val="003E5D82"/>
    <w:rsid w:val="003E6C2D"/>
    <w:rsid w:val="00401C4E"/>
    <w:rsid w:val="00402321"/>
    <w:rsid w:val="00404892"/>
    <w:rsid w:val="0044061E"/>
    <w:rsid w:val="00442A18"/>
    <w:rsid w:val="0045501C"/>
    <w:rsid w:val="00462147"/>
    <w:rsid w:val="0049492E"/>
    <w:rsid w:val="004C3855"/>
    <w:rsid w:val="004E1AE6"/>
    <w:rsid w:val="004F1760"/>
    <w:rsid w:val="00525C70"/>
    <w:rsid w:val="00557F39"/>
    <w:rsid w:val="005626A2"/>
    <w:rsid w:val="005758CA"/>
    <w:rsid w:val="00591C3D"/>
    <w:rsid w:val="006062B7"/>
    <w:rsid w:val="006108A3"/>
    <w:rsid w:val="006213C0"/>
    <w:rsid w:val="006331B0"/>
    <w:rsid w:val="00644418"/>
    <w:rsid w:val="0068443C"/>
    <w:rsid w:val="006A11A7"/>
    <w:rsid w:val="006A5741"/>
    <w:rsid w:val="007113E3"/>
    <w:rsid w:val="0073687E"/>
    <w:rsid w:val="00746841"/>
    <w:rsid w:val="007519F6"/>
    <w:rsid w:val="00755535"/>
    <w:rsid w:val="00760243"/>
    <w:rsid w:val="007B4129"/>
    <w:rsid w:val="007B6FDB"/>
    <w:rsid w:val="007C3829"/>
    <w:rsid w:val="007C6991"/>
    <w:rsid w:val="007E3EE8"/>
    <w:rsid w:val="008008B6"/>
    <w:rsid w:val="008012AD"/>
    <w:rsid w:val="00894DA8"/>
    <w:rsid w:val="008A623F"/>
    <w:rsid w:val="008C211C"/>
    <w:rsid w:val="008D4417"/>
    <w:rsid w:val="008E26F3"/>
    <w:rsid w:val="008E2B08"/>
    <w:rsid w:val="009260D1"/>
    <w:rsid w:val="00937DB9"/>
    <w:rsid w:val="00950653"/>
    <w:rsid w:val="00963B6A"/>
    <w:rsid w:val="009706E5"/>
    <w:rsid w:val="00971989"/>
    <w:rsid w:val="0098607A"/>
    <w:rsid w:val="009D0A85"/>
    <w:rsid w:val="009D6375"/>
    <w:rsid w:val="00A01AD2"/>
    <w:rsid w:val="00A152E9"/>
    <w:rsid w:val="00A620C7"/>
    <w:rsid w:val="00A62112"/>
    <w:rsid w:val="00A77A4D"/>
    <w:rsid w:val="00A82A24"/>
    <w:rsid w:val="00A868A1"/>
    <w:rsid w:val="00AA0441"/>
    <w:rsid w:val="00AB3E8A"/>
    <w:rsid w:val="00AB41E6"/>
    <w:rsid w:val="00AE118C"/>
    <w:rsid w:val="00AE658F"/>
    <w:rsid w:val="00B1323E"/>
    <w:rsid w:val="00B83FA1"/>
    <w:rsid w:val="00BA2ED7"/>
    <w:rsid w:val="00BB563D"/>
    <w:rsid w:val="00BD33C8"/>
    <w:rsid w:val="00BD3F27"/>
    <w:rsid w:val="00BE2E41"/>
    <w:rsid w:val="00BF57B5"/>
    <w:rsid w:val="00C1161D"/>
    <w:rsid w:val="00C36842"/>
    <w:rsid w:val="00C759EF"/>
    <w:rsid w:val="00C77902"/>
    <w:rsid w:val="00C91408"/>
    <w:rsid w:val="00CB389E"/>
    <w:rsid w:val="00CE0A76"/>
    <w:rsid w:val="00CE4774"/>
    <w:rsid w:val="00CE5AA8"/>
    <w:rsid w:val="00CF5213"/>
    <w:rsid w:val="00D44743"/>
    <w:rsid w:val="00D46CD9"/>
    <w:rsid w:val="00DB19C1"/>
    <w:rsid w:val="00DB5B71"/>
    <w:rsid w:val="00DE48A4"/>
    <w:rsid w:val="00DE72BE"/>
    <w:rsid w:val="00E160C6"/>
    <w:rsid w:val="00E201C5"/>
    <w:rsid w:val="00E76020"/>
    <w:rsid w:val="00EA416E"/>
    <w:rsid w:val="00EA4B0C"/>
    <w:rsid w:val="00EE6907"/>
    <w:rsid w:val="00F12646"/>
    <w:rsid w:val="00F378A8"/>
    <w:rsid w:val="00F85892"/>
    <w:rsid w:val="00F96FDB"/>
    <w:rsid w:val="00FB7BD7"/>
    <w:rsid w:val="00FC2A89"/>
    <w:rsid w:val="00FF3101"/>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ADDD8-377E-4B8F-A5C7-C9ACF9E3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960</Words>
  <Characters>4538</Characters>
  <Application>Microsoft Office Word</Application>
  <DocSecurity>0</DocSecurity>
  <Lines>37</Lines>
  <Paragraphs>24</Paragraphs>
  <ScaleCrop>false</ScaleCrop>
  <Company>SPecialiST RePack</Company>
  <LinksUpToDate>false</LinksUpToDate>
  <CharactersWithSpaces>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16</cp:revision>
  <dcterms:created xsi:type="dcterms:W3CDTF">2024-02-23T12:47:00Z</dcterms:created>
  <dcterms:modified xsi:type="dcterms:W3CDTF">2024-03-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